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46" w:rsidRDefault="00866146" w:rsidP="002C627F">
      <w:pPr>
        <w:spacing w:line="360" w:lineRule="auto"/>
        <w:jc w:val="center"/>
        <w:rPr>
          <w:rFonts w:ascii="Cambria" w:hAnsi="Cambria"/>
          <w:b/>
          <w:spacing w:val="60"/>
          <w:sz w:val="28"/>
          <w:szCs w:val="28"/>
          <w:u w:val="single"/>
        </w:rPr>
      </w:pPr>
      <w:r w:rsidRPr="000A48E2">
        <w:rPr>
          <w:rFonts w:ascii="Cambria" w:hAnsi="Cambria"/>
          <w:b/>
          <w:spacing w:val="60"/>
          <w:sz w:val="28"/>
          <w:szCs w:val="28"/>
          <w:u w:val="single"/>
        </w:rPr>
        <w:t>Veřejnoprávní smlouva č</w:t>
      </w:r>
      <w:r>
        <w:rPr>
          <w:rFonts w:ascii="Cambria" w:hAnsi="Cambria"/>
          <w:b/>
          <w:spacing w:val="60"/>
          <w:sz w:val="28"/>
          <w:szCs w:val="28"/>
          <w:u w:val="single"/>
        </w:rPr>
        <w:t xml:space="preserve">. 13/2018 </w:t>
      </w:r>
      <w:r w:rsidRPr="000A48E2">
        <w:rPr>
          <w:rFonts w:ascii="Cambria" w:hAnsi="Cambria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866146" w:rsidRDefault="00866146" w:rsidP="002C627F">
      <w:pPr>
        <w:spacing w:line="360" w:lineRule="auto"/>
        <w:jc w:val="center"/>
      </w:pPr>
      <w:r>
        <w:t>mezi :</w:t>
      </w:r>
    </w:p>
    <w:p w:rsidR="00866146" w:rsidRDefault="00866146" w:rsidP="002C627F">
      <w:pPr>
        <w:spacing w:line="360" w:lineRule="auto"/>
      </w:pPr>
    </w:p>
    <w:p w:rsidR="00866146" w:rsidRDefault="00866146" w:rsidP="002C627F">
      <w:pPr>
        <w:spacing w:line="360" w:lineRule="auto"/>
      </w:pPr>
    </w:p>
    <w:p w:rsidR="00866146" w:rsidRDefault="00866146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866146" w:rsidRDefault="00866146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Vítem Slováčkem, </w:t>
      </w:r>
      <w:r>
        <w:t>starostou města</w:t>
      </w:r>
    </w:p>
    <w:p w:rsidR="00866146" w:rsidRDefault="00866146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866146" w:rsidRDefault="00866146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866146" w:rsidRDefault="00866146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866146" w:rsidRDefault="00866146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866146" w:rsidRDefault="00866146" w:rsidP="002C627F">
      <w:pPr>
        <w:spacing w:after="0" w:line="240" w:lineRule="auto"/>
      </w:pPr>
    </w:p>
    <w:p w:rsidR="00866146" w:rsidRDefault="00866146" w:rsidP="002C627F">
      <w:pPr>
        <w:spacing w:after="0" w:line="240" w:lineRule="auto"/>
      </w:pPr>
    </w:p>
    <w:p w:rsidR="00866146" w:rsidRDefault="00866146" w:rsidP="002C627F">
      <w:pPr>
        <w:spacing w:after="0" w:line="240" w:lineRule="auto"/>
      </w:pPr>
    </w:p>
    <w:p w:rsidR="00866146" w:rsidRDefault="00866146" w:rsidP="002C627F">
      <w:pPr>
        <w:spacing w:after="0" w:line="240" w:lineRule="auto"/>
      </w:pPr>
    </w:p>
    <w:p w:rsidR="00866146" w:rsidRDefault="00866146" w:rsidP="002C627F">
      <w:pPr>
        <w:spacing w:after="0" w:line="240" w:lineRule="auto"/>
      </w:pPr>
    </w:p>
    <w:p w:rsidR="00866146" w:rsidRDefault="00866146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  <w:t>Tělovýchovná jednota Slavoj Český Těšín z.s.</w:t>
      </w:r>
    </w:p>
    <w:p w:rsidR="00866146" w:rsidRDefault="00866146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Tomášem Fukalou, </w:t>
      </w:r>
      <w:r>
        <w:t>předsedou</w:t>
      </w:r>
    </w:p>
    <w:p w:rsidR="00866146" w:rsidRDefault="00866146" w:rsidP="00CB29F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vojsíkova 833, 737 01 Český Těšín</w:t>
      </w:r>
    </w:p>
    <w:p w:rsidR="00866146" w:rsidRPr="00D35F14" w:rsidRDefault="00866146" w:rsidP="00CB29F5">
      <w:pPr>
        <w:spacing w:after="0" w:line="240" w:lineRule="auto"/>
      </w:pPr>
      <w:r w:rsidRPr="00D35F14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polek</w:t>
      </w:r>
    </w:p>
    <w:p w:rsidR="00866146" w:rsidRPr="00CE7267" w:rsidRDefault="00866146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B5165">
        <w:t>146 138 24</w:t>
      </w:r>
    </w:p>
    <w:p w:rsidR="00866146" w:rsidRPr="005D1E10" w:rsidRDefault="00866146" w:rsidP="00CB29F5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Pr="007977ED">
        <w:t>ČSOB</w:t>
      </w:r>
      <w:r w:rsidRPr="005D1E10">
        <w:t>, a.s.</w:t>
      </w:r>
    </w:p>
    <w:p w:rsidR="00866146" w:rsidRDefault="00866146" w:rsidP="00CB29F5">
      <w:pPr>
        <w:spacing w:after="0" w:line="240" w:lineRule="auto"/>
      </w:pPr>
      <w:r>
        <w:tab/>
      </w:r>
      <w:r>
        <w:tab/>
      </w:r>
      <w:r>
        <w:tab/>
      </w:r>
      <w:r>
        <w:tab/>
        <w:t>č. účtu 242472852/0300</w:t>
      </w:r>
    </w:p>
    <w:p w:rsidR="00866146" w:rsidRDefault="00866146" w:rsidP="00CB29F5">
      <w:pPr>
        <w:spacing w:after="0" w:line="240" w:lineRule="auto"/>
      </w:pPr>
    </w:p>
    <w:p w:rsidR="00866146" w:rsidRDefault="00866146" w:rsidP="00CB29F5">
      <w:pPr>
        <w:spacing w:after="0" w:line="240" w:lineRule="auto"/>
      </w:pPr>
    </w:p>
    <w:p w:rsidR="00866146" w:rsidRDefault="00866146" w:rsidP="00CB29F5">
      <w:pPr>
        <w:spacing w:after="0" w:line="240" w:lineRule="auto"/>
      </w:pPr>
    </w:p>
    <w:p w:rsidR="00866146" w:rsidRDefault="00866146" w:rsidP="00CB29F5">
      <w:pPr>
        <w:spacing w:after="0" w:line="240" w:lineRule="auto"/>
      </w:pPr>
    </w:p>
    <w:p w:rsidR="00866146" w:rsidRDefault="00866146" w:rsidP="00CB29F5">
      <w:pPr>
        <w:spacing w:after="0" w:line="240" w:lineRule="auto"/>
      </w:pPr>
    </w:p>
    <w:p w:rsidR="00866146" w:rsidRDefault="00866146" w:rsidP="00CB29F5">
      <w:pPr>
        <w:spacing w:after="0" w:line="240" w:lineRule="auto"/>
      </w:pPr>
    </w:p>
    <w:p w:rsidR="00866146" w:rsidRDefault="00866146" w:rsidP="00CB29F5">
      <w:pPr>
        <w:spacing w:after="0" w:line="240" w:lineRule="auto"/>
      </w:pPr>
    </w:p>
    <w:p w:rsidR="00866146" w:rsidRDefault="00866146" w:rsidP="008B2520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:rsidR="00866146" w:rsidRDefault="00866146" w:rsidP="008B2520">
      <w:pPr>
        <w:spacing w:after="0" w:line="240" w:lineRule="auto"/>
        <w:jc w:val="both"/>
      </w:pPr>
    </w:p>
    <w:p w:rsidR="00866146" w:rsidRDefault="00866146" w:rsidP="008B2520">
      <w:pPr>
        <w:spacing w:after="0" w:line="240" w:lineRule="auto"/>
        <w:jc w:val="both"/>
      </w:pPr>
      <w:r>
        <w:t xml:space="preserve">Město Český Těšín dle usnesení Zastupitelstva města Český Těšín ze </w:t>
      </w:r>
      <w:r w:rsidRPr="009C1538">
        <w:t xml:space="preserve">dne </w:t>
      </w:r>
      <w:r w:rsidR="009C1538" w:rsidRPr="009C1538">
        <w:t>26</w:t>
      </w:r>
      <w:r w:rsidRPr="009C1538">
        <w:t xml:space="preserve">. </w:t>
      </w:r>
      <w:r w:rsidR="009C1538" w:rsidRPr="009C1538">
        <w:t>02</w:t>
      </w:r>
      <w:r w:rsidRPr="009C1538">
        <w:t>. 2018</w:t>
      </w:r>
      <w:r>
        <w:t>, č</w:t>
      </w:r>
      <w:r w:rsidR="00E868A3">
        <w:t>. 710/21.</w:t>
      </w:r>
      <w:r>
        <w:t xml:space="preserve">ZM poskytne dotaci z rozpočtu města na rok 2018 </w:t>
      </w:r>
      <w:r>
        <w:rPr>
          <w:b/>
        </w:rPr>
        <w:t>Tělovýchovné jednotě Slavoj Český Těšín z.s.</w:t>
      </w:r>
    </w:p>
    <w:p w:rsidR="00866146" w:rsidRDefault="00866146" w:rsidP="008B2520">
      <w:pPr>
        <w:spacing w:after="0" w:line="240" w:lineRule="auto"/>
        <w:jc w:val="both"/>
      </w:pPr>
    </w:p>
    <w:p w:rsidR="00866146" w:rsidRDefault="00866146" w:rsidP="008B2520">
      <w:pPr>
        <w:spacing w:after="0" w:line="240" w:lineRule="auto"/>
        <w:jc w:val="both"/>
      </w:pPr>
    </w:p>
    <w:p w:rsidR="00866146" w:rsidRDefault="00866146" w:rsidP="008B2520">
      <w:pPr>
        <w:spacing w:after="0" w:line="240" w:lineRule="auto"/>
        <w:jc w:val="both"/>
      </w:pPr>
    </w:p>
    <w:p w:rsidR="00866146" w:rsidRDefault="00866146" w:rsidP="008B2520">
      <w:pPr>
        <w:spacing w:after="0" w:line="240" w:lineRule="auto"/>
        <w:jc w:val="both"/>
      </w:pPr>
    </w:p>
    <w:p w:rsidR="00866146" w:rsidRDefault="00866146" w:rsidP="008B2520">
      <w:pPr>
        <w:spacing w:after="0" w:line="240" w:lineRule="auto"/>
        <w:jc w:val="both"/>
      </w:pPr>
    </w:p>
    <w:p w:rsidR="00866146" w:rsidRDefault="00866146" w:rsidP="008B2520">
      <w:pPr>
        <w:spacing w:after="0" w:line="240" w:lineRule="auto"/>
        <w:jc w:val="both"/>
      </w:pPr>
    </w:p>
    <w:p w:rsidR="00866146" w:rsidRDefault="00866146" w:rsidP="00C5131D">
      <w:pPr>
        <w:spacing w:after="0" w:line="240" w:lineRule="auto"/>
        <w:jc w:val="center"/>
        <w:rPr>
          <w:b/>
        </w:rPr>
        <w:sectPr w:rsidR="00866146" w:rsidSect="0078020D">
          <w:footerReference w:type="default" r:id="rId9"/>
          <w:pgSz w:w="11906" w:h="16838" w:code="9"/>
          <w:pgMar w:top="1418" w:right="1418" w:bottom="709" w:left="1418" w:header="709" w:footer="709" w:gutter="0"/>
          <w:cols w:space="708"/>
          <w:docGrid w:linePitch="360"/>
        </w:sectPr>
      </w:pPr>
    </w:p>
    <w:p w:rsidR="00866146" w:rsidRDefault="00866146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:rsidR="00866146" w:rsidRDefault="00866146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866146" w:rsidRDefault="00866146" w:rsidP="00C5131D">
      <w:pPr>
        <w:spacing w:after="0" w:line="240" w:lineRule="auto"/>
        <w:jc w:val="center"/>
        <w:rPr>
          <w:b/>
        </w:rPr>
      </w:pPr>
    </w:p>
    <w:p w:rsidR="00866146" w:rsidRDefault="00866146" w:rsidP="00C5131D">
      <w:pPr>
        <w:spacing w:after="0" w:line="240" w:lineRule="auto"/>
        <w:jc w:val="center"/>
        <w:rPr>
          <w:b/>
        </w:rPr>
      </w:pPr>
    </w:p>
    <w:p w:rsidR="00866146" w:rsidRPr="00515AFE" w:rsidRDefault="00866146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866146" w:rsidRDefault="00866146" w:rsidP="00CB29F5">
      <w:pPr>
        <w:spacing w:after="0" w:line="240" w:lineRule="auto"/>
        <w:ind w:left="360"/>
        <w:rPr>
          <w:b/>
        </w:rPr>
      </w:pPr>
    </w:p>
    <w:p w:rsidR="00866146" w:rsidRDefault="00866146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Účelová dotace poskytnutá podle této smlouvy je veřejnou finanční podporou ve smyslu zákona č. 320/2001 Sb., o finanční kontrole ve veřejné správě a o změně některých zákonů (zákona o finanční kontrole), ve znění pozdějších předpisů (dále jen „zákon o finanční kontrole“), se všemi právními důsledky s tím spojenými.</w:t>
      </w:r>
    </w:p>
    <w:p w:rsidR="00866146" w:rsidRDefault="00866146" w:rsidP="005331CF">
      <w:pPr>
        <w:spacing w:after="0" w:line="240" w:lineRule="auto"/>
      </w:pPr>
    </w:p>
    <w:p w:rsidR="00866146" w:rsidRDefault="00866146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>
        <w:br/>
        <w:t>V případě porušení rozpočtové kázně bude postupováno dle zákona</w:t>
      </w:r>
      <w:r>
        <w:br/>
        <w:t>č. 250/2000 Sb.</w:t>
      </w:r>
    </w:p>
    <w:p w:rsidR="00866146" w:rsidRDefault="00866146" w:rsidP="000D0A72">
      <w:pPr>
        <w:spacing w:after="0" w:line="240" w:lineRule="auto"/>
        <w:ind w:left="720"/>
        <w:jc w:val="both"/>
      </w:pPr>
    </w:p>
    <w:p w:rsidR="00866146" w:rsidRDefault="00866146" w:rsidP="000D0A72">
      <w:pPr>
        <w:spacing w:after="0" w:line="240" w:lineRule="auto"/>
        <w:ind w:left="720"/>
        <w:jc w:val="both"/>
      </w:pPr>
    </w:p>
    <w:p w:rsidR="00866146" w:rsidRDefault="00866146" w:rsidP="000D0A72">
      <w:pPr>
        <w:spacing w:after="0" w:line="240" w:lineRule="auto"/>
        <w:ind w:left="720"/>
        <w:jc w:val="both"/>
      </w:pPr>
    </w:p>
    <w:p w:rsidR="00866146" w:rsidRDefault="00866146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866146" w:rsidRDefault="00866146" w:rsidP="00C5131D">
      <w:pPr>
        <w:spacing w:after="0" w:line="240" w:lineRule="auto"/>
        <w:jc w:val="center"/>
        <w:rPr>
          <w:b/>
        </w:rPr>
      </w:pPr>
      <w:r>
        <w:rPr>
          <w:b/>
        </w:rPr>
        <w:t>PŘEDMĚT SMLOUVY</w:t>
      </w:r>
    </w:p>
    <w:p w:rsidR="00866146" w:rsidRDefault="00866146" w:rsidP="00C5131D">
      <w:pPr>
        <w:spacing w:after="0" w:line="240" w:lineRule="auto"/>
        <w:jc w:val="center"/>
        <w:rPr>
          <w:b/>
        </w:rPr>
      </w:pPr>
    </w:p>
    <w:p w:rsidR="00866146" w:rsidRDefault="00866146" w:rsidP="00C5131D">
      <w:pPr>
        <w:spacing w:after="0" w:line="240" w:lineRule="auto"/>
        <w:jc w:val="center"/>
        <w:rPr>
          <w:b/>
        </w:rPr>
      </w:pPr>
    </w:p>
    <w:p w:rsidR="00866146" w:rsidRDefault="00866146" w:rsidP="00D35F14">
      <w:pPr>
        <w:spacing w:after="0" w:line="240" w:lineRule="auto"/>
        <w:ind w:left="360"/>
        <w:jc w:val="both"/>
      </w:pPr>
      <w:r>
        <w:t>Poskytovatel se touto smlouvou zavazuje poskytnout podle dále sjednaných podmínek příjemci účelovou dotaci a příjemce se zavazuje tuto dotaci přijmout a užít v souladu</w:t>
      </w:r>
      <w:r>
        <w:br/>
        <w:t>s jejím účelovým určením a za podmínek stanovených touto smlouvou.</w:t>
      </w:r>
    </w:p>
    <w:p w:rsidR="00866146" w:rsidRDefault="00866146" w:rsidP="002F3C8F">
      <w:pPr>
        <w:spacing w:after="0" w:line="240" w:lineRule="auto"/>
        <w:jc w:val="both"/>
      </w:pPr>
    </w:p>
    <w:p w:rsidR="00866146" w:rsidRDefault="00866146" w:rsidP="002F3C8F">
      <w:pPr>
        <w:spacing w:after="0" w:line="240" w:lineRule="auto"/>
        <w:jc w:val="both"/>
      </w:pPr>
    </w:p>
    <w:p w:rsidR="00866146" w:rsidRDefault="00866146" w:rsidP="002F3C8F">
      <w:pPr>
        <w:spacing w:after="0" w:line="240" w:lineRule="auto"/>
        <w:jc w:val="both"/>
      </w:pPr>
    </w:p>
    <w:p w:rsidR="00866146" w:rsidRDefault="00866146" w:rsidP="002F3C8F">
      <w:pPr>
        <w:spacing w:after="0" w:line="240" w:lineRule="auto"/>
        <w:jc w:val="both"/>
      </w:pPr>
    </w:p>
    <w:p w:rsidR="00866146" w:rsidRDefault="00866146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866146" w:rsidRDefault="00866146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866146" w:rsidRDefault="00866146" w:rsidP="002F3C8F">
      <w:pPr>
        <w:spacing w:after="0" w:line="240" w:lineRule="auto"/>
        <w:jc w:val="center"/>
        <w:rPr>
          <w:b/>
        </w:rPr>
      </w:pPr>
    </w:p>
    <w:p w:rsidR="00866146" w:rsidRDefault="00866146" w:rsidP="002F3C8F">
      <w:pPr>
        <w:spacing w:after="0" w:line="240" w:lineRule="auto"/>
        <w:jc w:val="center"/>
        <w:rPr>
          <w:b/>
        </w:rPr>
      </w:pPr>
    </w:p>
    <w:p w:rsidR="00866146" w:rsidRDefault="00866146" w:rsidP="00571B29">
      <w:pPr>
        <w:pStyle w:val="Odstavecseseznamem"/>
        <w:numPr>
          <w:ilvl w:val="0"/>
          <w:numId w:val="8"/>
        </w:numPr>
        <w:spacing w:after="0" w:line="240" w:lineRule="auto"/>
        <w:ind w:hanging="436"/>
        <w:jc w:val="both"/>
      </w:pPr>
      <w:r>
        <w:t xml:space="preserve">Poskytovatel poskytne příjemci na níže uvedený účel dotaci za podmínek </w:t>
      </w:r>
      <w:r w:rsidRPr="000B4E5C">
        <w:t>uvedených</w:t>
      </w:r>
      <w:r>
        <w:br/>
      </w:r>
      <w:r w:rsidRPr="000B4E5C">
        <w:t>v čl. IV</w:t>
      </w:r>
      <w:r>
        <w:t xml:space="preserve">. této smlouvy z rozpočtu města ve výši </w:t>
      </w:r>
      <w:r>
        <w:rPr>
          <w:b/>
        </w:rPr>
        <w:t>1.</w:t>
      </w:r>
      <w:r w:rsidR="00C91319">
        <w:rPr>
          <w:b/>
        </w:rPr>
        <w:t>38</w:t>
      </w:r>
      <w:r>
        <w:rPr>
          <w:b/>
        </w:rPr>
        <w:t>6.000</w:t>
      </w:r>
      <w:r w:rsidRPr="00C5131D">
        <w:rPr>
          <w:b/>
        </w:rPr>
        <w:t>,-- Kč</w:t>
      </w:r>
      <w:r>
        <w:t>,</w:t>
      </w:r>
      <w:r>
        <w:br/>
        <w:t>(slovy jedenmilión</w:t>
      </w:r>
      <w:r w:rsidR="00C91319">
        <w:t>třistaosmdesátšest</w:t>
      </w:r>
      <w:r>
        <w:t>tisíc Kč).</w:t>
      </w:r>
    </w:p>
    <w:p w:rsidR="00866146" w:rsidRDefault="00866146" w:rsidP="00773D3E">
      <w:pPr>
        <w:spacing w:after="0" w:line="240" w:lineRule="auto"/>
        <w:ind w:left="720"/>
      </w:pPr>
    </w:p>
    <w:p w:rsidR="00866146" w:rsidRPr="00BE7C4D" w:rsidRDefault="00866146" w:rsidP="005D1E10">
      <w:pPr>
        <w:pStyle w:val="Odstavecseseznamem"/>
        <w:numPr>
          <w:ilvl w:val="0"/>
          <w:numId w:val="8"/>
        </w:numPr>
        <w:tabs>
          <w:tab w:val="left" w:pos="720"/>
          <w:tab w:val="left" w:pos="1134"/>
          <w:tab w:val="left" w:pos="1701"/>
          <w:tab w:val="num" w:pos="2835"/>
        </w:tabs>
        <w:spacing w:after="0" w:line="240" w:lineRule="auto"/>
        <w:ind w:right="-142"/>
        <w:jc w:val="both"/>
        <w:rPr>
          <w:b/>
        </w:rPr>
      </w:pPr>
      <w:r>
        <w:t>Dotace je poskytována na úhradu skutečně vynaložených uznatelných nákladů,</w:t>
      </w:r>
      <w:r>
        <w:br/>
      </w:r>
      <w:r w:rsidRPr="005D1E10">
        <w:rPr>
          <w:b/>
        </w:rPr>
        <w:t xml:space="preserve">a to na částečné financování nákladů souvisejících s činností </w:t>
      </w:r>
      <w:r>
        <w:rPr>
          <w:b/>
        </w:rPr>
        <w:t xml:space="preserve">oddílů TJ Slavoj Český Těšín v roce 2018 </w:t>
      </w:r>
      <w:r w:rsidRPr="00BE7C4D">
        <w:rPr>
          <w:b/>
        </w:rPr>
        <w:t>(z toho minimálně 39 % dotace, tj. 54</w:t>
      </w:r>
      <w:r w:rsidR="00C91319">
        <w:rPr>
          <w:b/>
        </w:rPr>
        <w:t>0</w:t>
      </w:r>
      <w:r w:rsidRPr="00BE7C4D">
        <w:rPr>
          <w:b/>
        </w:rPr>
        <w:t>.</w:t>
      </w:r>
      <w:r w:rsidR="00C91319">
        <w:rPr>
          <w:b/>
        </w:rPr>
        <w:t>5</w:t>
      </w:r>
      <w:r w:rsidRPr="00BE7C4D">
        <w:rPr>
          <w:b/>
        </w:rPr>
        <w:t>40,-- Kč,</w:t>
      </w:r>
      <w:r w:rsidRPr="00BE7C4D">
        <w:rPr>
          <w:b/>
        </w:rPr>
        <w:br/>
        <w:t>bude použito na podporu výkonnostního sportu dětí a mládeže, tj. na nákup vybavení oddílů dětí a mládeže, na odměny trenérů a vedoucích oddílů dětí a mládeže a na úhradu nákladů spojených s dopravou a občerstvením oddílů dětí a mládeže na soutěžním utkání</w:t>
      </w:r>
      <w:r w:rsidRPr="00BE7C4D">
        <w:rPr>
          <w:b/>
        </w:rPr>
        <w:br/>
        <w:t xml:space="preserve">a soustředění).  </w:t>
      </w:r>
    </w:p>
    <w:p w:rsidR="00866146" w:rsidRPr="002B2505" w:rsidRDefault="00866146" w:rsidP="002B2505">
      <w:pPr>
        <w:tabs>
          <w:tab w:val="left" w:pos="284"/>
          <w:tab w:val="num" w:pos="2835"/>
        </w:tabs>
        <w:spacing w:after="0" w:line="240" w:lineRule="auto"/>
        <w:ind w:left="2832"/>
        <w:jc w:val="both"/>
        <w:rPr>
          <w:b/>
        </w:rPr>
      </w:pPr>
      <w:r>
        <w:tab/>
      </w:r>
      <w:r w:rsidRPr="002B2505">
        <w:rPr>
          <w:b/>
        </w:rPr>
        <w:t xml:space="preserve"> </w:t>
      </w:r>
    </w:p>
    <w:p w:rsidR="00866146" w:rsidRDefault="00866146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866146" w:rsidRDefault="00866146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866146" w:rsidRDefault="00866146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866146" w:rsidRDefault="00866146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866146" w:rsidRDefault="00866146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866146" w:rsidRDefault="00866146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V.</w:t>
      </w:r>
    </w:p>
    <w:p w:rsidR="00866146" w:rsidRDefault="00866146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866146" w:rsidRDefault="00866146" w:rsidP="00C5131D">
      <w:pPr>
        <w:spacing w:after="0" w:line="240" w:lineRule="auto"/>
        <w:jc w:val="center"/>
        <w:rPr>
          <w:b/>
        </w:rPr>
      </w:pPr>
    </w:p>
    <w:p w:rsidR="00866146" w:rsidRDefault="00866146" w:rsidP="00C5131D">
      <w:pPr>
        <w:spacing w:after="0" w:line="240" w:lineRule="auto"/>
        <w:jc w:val="center"/>
        <w:rPr>
          <w:b/>
        </w:rPr>
      </w:pPr>
    </w:p>
    <w:p w:rsidR="00866146" w:rsidRPr="0074256C" w:rsidRDefault="00866146" w:rsidP="00571B2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 xml:space="preserve">Poskytovatel poskytne dotaci příjemci ve </w:t>
      </w:r>
      <w:r w:rsidR="009C1538">
        <w:t>třech</w:t>
      </w:r>
      <w:r>
        <w:t xml:space="preserve"> splátkách převody ve prospěch účtu příjemce č. </w:t>
      </w:r>
      <w:r>
        <w:rPr>
          <w:b/>
        </w:rPr>
        <w:t xml:space="preserve">242472852/0300, </w:t>
      </w:r>
      <w:r>
        <w:t xml:space="preserve">a to </w:t>
      </w:r>
      <w:r w:rsidRPr="009E0C7E">
        <w:t>po nabytí účinnosti smlouvy</w:t>
      </w:r>
      <w:r>
        <w:t xml:space="preserve"> takto:</w:t>
      </w:r>
      <w:r w:rsidR="009C1538">
        <w:t xml:space="preserve"> 4</w:t>
      </w:r>
      <w:r w:rsidR="00C91319">
        <w:t>62</w:t>
      </w:r>
      <w:r>
        <w:t>.</w:t>
      </w:r>
      <w:r w:rsidR="009C1538">
        <w:t>0</w:t>
      </w:r>
      <w:r>
        <w:t xml:space="preserve">00,-- Kč do </w:t>
      </w:r>
      <w:r w:rsidR="009C1538" w:rsidRPr="009C1538">
        <w:t>29</w:t>
      </w:r>
      <w:r w:rsidRPr="009C1538">
        <w:t>. 0</w:t>
      </w:r>
      <w:r w:rsidR="009C1538" w:rsidRPr="009C1538">
        <w:t>3</w:t>
      </w:r>
      <w:r w:rsidRPr="009C1538">
        <w:t xml:space="preserve">. 2018, </w:t>
      </w:r>
      <w:r w:rsidR="009C1538" w:rsidRPr="009C1538">
        <w:t>46</w:t>
      </w:r>
      <w:r w:rsidR="00C91319">
        <w:t>2</w:t>
      </w:r>
      <w:r w:rsidRPr="009C1538">
        <w:t>.</w:t>
      </w:r>
      <w:r w:rsidR="009C1538" w:rsidRPr="009C1538">
        <w:t>0</w:t>
      </w:r>
      <w:r w:rsidRPr="009C1538">
        <w:t>00,-- Kč do 29. 0</w:t>
      </w:r>
      <w:r w:rsidR="009C1538" w:rsidRPr="009C1538">
        <w:t>6</w:t>
      </w:r>
      <w:r w:rsidRPr="009C1538">
        <w:t>. 2018</w:t>
      </w:r>
      <w:r w:rsidR="009C1538" w:rsidRPr="009C1538">
        <w:t xml:space="preserve"> a</w:t>
      </w:r>
      <w:r w:rsidRPr="009C1538">
        <w:t xml:space="preserve"> </w:t>
      </w:r>
      <w:r w:rsidR="009C1538" w:rsidRPr="009C1538">
        <w:t>46</w:t>
      </w:r>
      <w:r w:rsidR="00C91319">
        <w:t>2</w:t>
      </w:r>
      <w:r w:rsidRPr="009C1538">
        <w:t>.</w:t>
      </w:r>
      <w:r w:rsidR="009C1538" w:rsidRPr="009C1538">
        <w:t>0</w:t>
      </w:r>
      <w:r w:rsidRPr="009C1538">
        <w:t xml:space="preserve">00,-- Kč do </w:t>
      </w:r>
      <w:r w:rsidR="009C1538" w:rsidRPr="009C1538">
        <w:t xml:space="preserve">31. 08. </w:t>
      </w:r>
      <w:r w:rsidRPr="009C1538">
        <w:t>2018</w:t>
      </w:r>
      <w:r w:rsidR="009C1538" w:rsidRPr="009C1538">
        <w:t>.</w:t>
      </w:r>
      <w:r>
        <w:t xml:space="preserve">    </w:t>
      </w:r>
      <w:r w:rsidRPr="0074256C">
        <w:rPr>
          <w:color w:val="C00000"/>
        </w:rPr>
        <w:t xml:space="preserve"> </w:t>
      </w:r>
    </w:p>
    <w:p w:rsidR="00866146" w:rsidRPr="005151DE" w:rsidRDefault="00866146" w:rsidP="005151DE">
      <w:pPr>
        <w:spacing w:after="0" w:line="240" w:lineRule="auto"/>
        <w:ind w:left="360"/>
        <w:rPr>
          <w:color w:val="00B050"/>
        </w:rPr>
      </w:pPr>
    </w:p>
    <w:p w:rsidR="00866146" w:rsidRDefault="00866146" w:rsidP="00571B29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 při použití peněžních prostředků splnit tyto podmínky:</w:t>
      </w:r>
    </w:p>
    <w:p w:rsidR="00866146" w:rsidRDefault="00866146" w:rsidP="00DB1475">
      <w:pPr>
        <w:pStyle w:val="Odstavecseseznamem"/>
      </w:pPr>
    </w:p>
    <w:p w:rsidR="00866146" w:rsidRDefault="00866146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866146" w:rsidRDefault="00866146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v souladu s jejím účelovým určením na úhradu nákladů vzniklých v období od </w:t>
      </w:r>
      <w:r w:rsidRPr="005E46C2">
        <w:rPr>
          <w:b/>
        </w:rPr>
        <w:t>01. 0</w:t>
      </w:r>
      <w:r>
        <w:rPr>
          <w:b/>
        </w:rPr>
        <w:t>1</w:t>
      </w:r>
      <w:r w:rsidRPr="005E46C2">
        <w:rPr>
          <w:b/>
        </w:rPr>
        <w:t>. 201</w:t>
      </w:r>
      <w:r>
        <w:rPr>
          <w:b/>
        </w:rPr>
        <w:t>8</w:t>
      </w:r>
      <w:r>
        <w:t xml:space="preserve"> do </w:t>
      </w:r>
      <w:r w:rsidRPr="005E46C2">
        <w:rPr>
          <w:b/>
        </w:rPr>
        <w:t>3</w:t>
      </w:r>
      <w:r>
        <w:rPr>
          <w:b/>
        </w:rPr>
        <w:t>1</w:t>
      </w:r>
      <w:r w:rsidRPr="005E46C2">
        <w:rPr>
          <w:b/>
        </w:rPr>
        <w:t xml:space="preserve">. </w:t>
      </w:r>
      <w:r>
        <w:rPr>
          <w:b/>
        </w:rPr>
        <w:t>12</w:t>
      </w:r>
      <w:r w:rsidRPr="005E46C2">
        <w:rPr>
          <w:b/>
        </w:rPr>
        <w:t xml:space="preserve">. </w:t>
      </w:r>
      <w:smartTag w:uri="urn:schemas-microsoft-com:office:smarttags" w:element="metricconverter">
        <w:smartTagPr>
          <w:attr w:name="ProductID" w:val="2018 a"/>
        </w:smartTagPr>
        <w:r w:rsidRPr="005E46C2">
          <w:rPr>
            <w:b/>
          </w:rPr>
          <w:t>201</w:t>
        </w:r>
        <w:r>
          <w:rPr>
            <w:b/>
          </w:rPr>
          <w:t>8</w:t>
        </w:r>
        <w:r>
          <w:t xml:space="preserve"> a</w:t>
        </w:r>
      </w:smartTag>
      <w:r>
        <w:t xml:space="preserve"> vyhovujících zásadám účelnosti, efektivnosti a hospodárnosti dle zákona o finanční kontrole,</w:t>
      </w:r>
    </w:p>
    <w:p w:rsidR="00866146" w:rsidRDefault="00866146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>
        <w:rPr>
          <w:b/>
        </w:rPr>
        <w:t>6</w:t>
      </w:r>
      <w:r w:rsidRPr="00DE624A">
        <w:rPr>
          <w:b/>
        </w:rPr>
        <w:t>02</w:t>
      </w:r>
      <w:r>
        <w:rPr>
          <w:b/>
        </w:rPr>
        <w:t>5</w:t>
      </w:r>
      <w:r w:rsidRPr="00DE624A">
        <w:rPr>
          <w:b/>
        </w:rPr>
        <w:t>7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:rsidR="00866146" w:rsidRDefault="00866146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tou dotaci na jiný právní subjekt.</w:t>
      </w:r>
    </w:p>
    <w:p w:rsidR="00866146" w:rsidRDefault="00866146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866146" w:rsidRDefault="00866146" w:rsidP="00571B29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866146" w:rsidRDefault="00866146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866146" w:rsidRDefault="00866146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,</w:t>
      </w:r>
      <w:r>
        <w:br/>
        <w:t>a naplnit účelové určení dle čl. III. této smlouvy,</w:t>
      </w:r>
    </w:p>
    <w:p w:rsidR="00866146" w:rsidRDefault="00866146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uznatelných nákladů vymezených </w:t>
      </w:r>
      <w:r w:rsidRPr="005E46B7">
        <w:t>v čl. V</w:t>
      </w:r>
      <w:r>
        <w:t>.</w:t>
      </w:r>
      <w:r>
        <w:br/>
      </w:r>
      <w:r w:rsidRPr="005E46B7">
        <w:t>této smlouvy</w:t>
      </w:r>
      <w:r>
        <w:t>,</w:t>
      </w:r>
    </w:p>
    <w:p w:rsidR="00866146" w:rsidRPr="00C5131D" w:rsidRDefault="00866146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 xml:space="preserve">01. 01. 2018 </w:t>
      </w:r>
      <w:r>
        <w:t xml:space="preserve">do </w:t>
      </w:r>
      <w:r>
        <w:rPr>
          <w:b/>
        </w:rPr>
        <w:t>31. 12. 2018,</w:t>
      </w:r>
    </w:p>
    <w:p w:rsidR="00866146" w:rsidRDefault="00866146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866146" w:rsidRDefault="00866146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>
        <w:t xml:space="preserve">předložit a </w:t>
      </w:r>
      <w:r w:rsidRPr="00C5131D">
        <w:t>umožnit poskytovateli nahlédnutí do všech účetních dokladů týkajících se dot</w:t>
      </w:r>
      <w:r>
        <w:t>ace,</w:t>
      </w:r>
    </w:p>
    <w:p w:rsidR="00866146" w:rsidRDefault="00866146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í. Od tohoto nákladového rozpočtu je možno se odchýlit jen následujícím způsobem:</w:t>
      </w:r>
    </w:p>
    <w:p w:rsidR="00866146" w:rsidRDefault="00866146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 (uvedených v nákladovém rozpočtu) v rámci jednoho druhu uznatelného nákladu za předpokladu, že bude dodržena stanovená výše příslušného druhu uznatelného nákladu a změny nebudou mít vliv</w:t>
      </w:r>
      <w:r>
        <w:br/>
        <w:t>na stanovené účelové určení,</w:t>
      </w:r>
    </w:p>
    <w:p w:rsidR="00866146" w:rsidRDefault="00866146" w:rsidP="009E2774">
      <w:pPr>
        <w:tabs>
          <w:tab w:val="left" w:pos="709"/>
          <w:tab w:val="left" w:pos="1134"/>
        </w:tabs>
        <w:spacing w:after="120" w:line="240" w:lineRule="auto"/>
        <w:ind w:left="1800"/>
        <w:jc w:val="both"/>
      </w:pPr>
    </w:p>
    <w:p w:rsidR="00866146" w:rsidRDefault="00866146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lastRenderedPageBreak/>
        <w:t>předložit poskytovateli na předepsaných formulářích závěrečné vyúčtování:</w:t>
      </w:r>
    </w:p>
    <w:p w:rsidR="00866146" w:rsidRDefault="00866146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závěrečnou zprávu a vyúčtování dotace poskytnuté z rozpočtu města Český Těšín“</w:t>
      </w:r>
    </w:p>
    <w:p w:rsidR="00866146" w:rsidRDefault="00866146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:rsidR="00866146" w:rsidRDefault="00866146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e účetních dokladů týkajících se dotace dle podmínek stanovených</w:t>
      </w:r>
      <w:r>
        <w:br/>
        <w:t xml:space="preserve">v čl. III. „závěrečné zprávy a vyúčtování dotace poskytnuté z rozpočtu města Český Těšín“,    </w:t>
      </w:r>
    </w:p>
    <w:p w:rsidR="00866146" w:rsidRDefault="00866146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>
        <w:rPr>
          <w:b/>
        </w:rPr>
        <w:t xml:space="preserve">31. 01. 2019 včetně </w:t>
      </w:r>
      <w:r>
        <w:t>finančnímu odboru MěÚ</w:t>
      </w:r>
      <w:r>
        <w:rPr>
          <w:b/>
        </w:rPr>
        <w:t xml:space="preserve">. </w:t>
      </w:r>
      <w:r>
        <w:t>Závěrečné vyúčtování</w:t>
      </w:r>
      <w:r>
        <w:br/>
        <w:t>se považuje za předložené poskytovateli dnem jeho předání k přepravě provozovateli poštovních služeb, podáním na podatelně městského úřadu, nebo zasláním do datové schránky poskytovatele,</w:t>
      </w:r>
    </w:p>
    <w:p w:rsidR="00866146" w:rsidRDefault="00866146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 xml:space="preserve">do </w:t>
      </w:r>
      <w:r w:rsidRPr="005E46C2">
        <w:rPr>
          <w:b/>
        </w:rPr>
        <w:t>29. 03. 201</w:t>
      </w:r>
      <w:r>
        <w:rPr>
          <w:b/>
        </w:rPr>
        <w:t>9</w:t>
      </w:r>
      <w:r>
        <w:t xml:space="preserve"> předložit finančnímu odboru MěÚ účetní závěrku za danou organizaci.</w:t>
      </w:r>
      <w:r>
        <w:br/>
        <w:t>V případě, že je vedeno účetnictví ve zjednodušeném rozsahu předložit přehled</w:t>
      </w:r>
      <w:r>
        <w:br/>
        <w:t>o příjmech a výdajích za období realizace činnosti,</w:t>
      </w:r>
    </w:p>
    <w:p w:rsidR="00866146" w:rsidRDefault="00866146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866146" w:rsidRDefault="00866146" w:rsidP="005E46C2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866146" w:rsidRDefault="00866146" w:rsidP="001E66E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866146" w:rsidRDefault="00866146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866146" w:rsidRDefault="00866146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;</w:t>
      </w:r>
    </w:p>
    <w:p w:rsidR="00866146" w:rsidRDefault="00866146" w:rsidP="00DA5E82">
      <w:pPr>
        <w:pStyle w:val="Odstavecseseznamem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</w:pPr>
      <w:r>
        <w:t xml:space="preserve">neprodleně, nejpozději do 7 kalendářních dnů informovat poskytovatele o podání návrhu na zahájení insolvenčního řízení, v němž bude příjemce označen jako dlužník; bude – li insolvenční řízení zahájeno před vyplacením dotace, je poskytovatel oprávněn od této smlouvy odstoupit,   </w:t>
      </w:r>
    </w:p>
    <w:p w:rsidR="00866146" w:rsidRDefault="00866146" w:rsidP="00F90C5F">
      <w:pPr>
        <w:tabs>
          <w:tab w:val="left" w:pos="709"/>
          <w:tab w:val="left" w:pos="1134"/>
        </w:tabs>
        <w:spacing w:after="0" w:line="240" w:lineRule="auto"/>
        <w:ind w:left="1140"/>
        <w:jc w:val="both"/>
      </w:pPr>
    </w:p>
    <w:p w:rsidR="00866146" w:rsidRDefault="00866146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24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</w:t>
      </w:r>
      <w:r>
        <w:t>I.</w:t>
      </w:r>
      <w:r w:rsidRPr="000B4E5C">
        <w:t xml:space="preserve"> této</w:t>
      </w:r>
      <w:r>
        <w:t xml:space="preserve"> smlouvy.</w:t>
      </w:r>
    </w:p>
    <w:p w:rsidR="00866146" w:rsidRDefault="00866146" w:rsidP="001E66E6">
      <w:pPr>
        <w:pStyle w:val="Odstavecseseznamem"/>
      </w:pPr>
    </w:p>
    <w:p w:rsidR="00866146" w:rsidRDefault="00866146" w:rsidP="00571B29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>
        <w:t xml:space="preserve">Porušení podmínek uvedených v odst. 3 </w:t>
      </w:r>
      <w:r w:rsidRPr="002B0A9C">
        <w:t xml:space="preserve">písm. h), </w:t>
      </w:r>
      <w:r>
        <w:t>m</w:t>
      </w:r>
      <w:r w:rsidRPr="002B0A9C">
        <w:t xml:space="preserve">), </w:t>
      </w:r>
      <w:r>
        <w:t>n</w:t>
      </w:r>
      <w:r w:rsidRPr="002B0A9C">
        <w:t>),</w:t>
      </w:r>
      <w:r>
        <w:t xml:space="preserve"> o</w:t>
      </w:r>
      <w:r w:rsidRPr="002B0A9C">
        <w:t xml:space="preserve">) a </w:t>
      </w:r>
      <w:r>
        <w:t>p</w:t>
      </w:r>
      <w:r w:rsidRPr="002B0A9C">
        <w:t xml:space="preserve">) je považováno </w:t>
      </w:r>
      <w:r>
        <w:t>za porušení méně závažné povinnosti ve smyslu ust. § 10a odst. 6 zákona č. 250/2000 Sb. Odvod za tato porušení rozpočtové kázně se stanoví následujícím procentem:</w:t>
      </w:r>
    </w:p>
    <w:p w:rsidR="00866146" w:rsidRPr="002B0A9C" w:rsidRDefault="00866146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>
        <w:t>3</w:t>
      </w:r>
      <w:r w:rsidRPr="00DC6355">
        <w:t xml:space="preserve"> písm</w:t>
      </w:r>
      <w:r w:rsidRPr="002B0A9C">
        <w:t>. h) po stanovené lhůtě:</w:t>
      </w:r>
    </w:p>
    <w:p w:rsidR="00866146" w:rsidRPr="002B0A9C" w:rsidRDefault="00866146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B0A9C">
        <w:tab/>
        <w:t>do 7 kalendářních dnů</w:t>
      </w:r>
      <w:r w:rsidRPr="002B0A9C">
        <w:tab/>
      </w:r>
      <w:r w:rsidRPr="002B0A9C">
        <w:tab/>
      </w:r>
      <w:r w:rsidRPr="002B0A9C">
        <w:tab/>
      </w:r>
      <w:r w:rsidRPr="002B0A9C">
        <w:tab/>
      </w:r>
      <w:r w:rsidRPr="002B0A9C">
        <w:tab/>
        <w:t>5 % poskytnuté dotace</w:t>
      </w:r>
      <w:r w:rsidRPr="002B0A9C">
        <w:tab/>
        <w:t xml:space="preserve"> </w:t>
      </w:r>
    </w:p>
    <w:p w:rsidR="00866146" w:rsidRPr="002B0A9C" w:rsidRDefault="00866146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B0A9C">
        <w:tab/>
        <w:t>od 8 do 30 kalendářních dnů</w:t>
      </w:r>
      <w:r w:rsidRPr="002B0A9C">
        <w:tab/>
      </w:r>
      <w:r w:rsidRPr="002B0A9C">
        <w:tab/>
      </w:r>
      <w:r w:rsidRPr="002B0A9C">
        <w:tab/>
      </w:r>
      <w:r w:rsidRPr="002B0A9C">
        <w:tab/>
        <w:t>10 % poskytnuté dotace</w:t>
      </w:r>
    </w:p>
    <w:p w:rsidR="00866146" w:rsidRPr="002B0A9C" w:rsidRDefault="00866146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B0A9C">
        <w:tab/>
        <w:t>od 31 do 50 kalendářních dnů</w:t>
      </w:r>
      <w:r w:rsidRPr="002B0A9C">
        <w:tab/>
      </w:r>
      <w:r w:rsidRPr="002B0A9C">
        <w:tab/>
      </w:r>
      <w:r w:rsidRPr="002B0A9C">
        <w:tab/>
      </w:r>
      <w:r w:rsidRPr="002B0A9C">
        <w:tab/>
        <w:t>20 % poskytnuté dotace</w:t>
      </w:r>
    </w:p>
    <w:p w:rsidR="00866146" w:rsidRPr="002B0A9C" w:rsidRDefault="0086614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podmínky stanovené v odst. 3 písm. </w:t>
      </w:r>
      <w:r>
        <w:t>m</w:t>
      </w:r>
      <w:r w:rsidRPr="002B0A9C">
        <w:t>)</w:t>
      </w:r>
      <w:r w:rsidRPr="002B0A9C">
        <w:tab/>
      </w:r>
      <w:r w:rsidRPr="002B0A9C">
        <w:tab/>
        <w:t>2 % poskytnuté dotace</w:t>
      </w:r>
    </w:p>
    <w:p w:rsidR="00866146" w:rsidRPr="002B0A9C" w:rsidRDefault="0086614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podmínky stanovené v odst. 3 písm. </w:t>
      </w:r>
      <w:r>
        <w:t>n</w:t>
      </w:r>
      <w:r w:rsidRPr="002B0A9C">
        <w:t>)</w:t>
      </w:r>
      <w:r w:rsidRPr="002B0A9C">
        <w:tab/>
      </w:r>
      <w:r w:rsidRPr="002B0A9C">
        <w:tab/>
        <w:t>10 % poskytnuté dotace</w:t>
      </w:r>
    </w:p>
    <w:p w:rsidR="00866146" w:rsidRPr="002B0A9C" w:rsidRDefault="0086614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podmínky stanovené v odst. 3 písm. </w:t>
      </w:r>
      <w:r>
        <w:t>o</w:t>
      </w:r>
      <w:r w:rsidRPr="002B0A9C">
        <w:t>)</w:t>
      </w:r>
      <w:r w:rsidRPr="002B0A9C">
        <w:tab/>
      </w:r>
      <w:r w:rsidRPr="002B0A9C">
        <w:tab/>
        <w:t>10 % poskytnuté dotace</w:t>
      </w:r>
    </w:p>
    <w:p w:rsidR="00866146" w:rsidRDefault="0086614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podmínky stanovené v odst. 3 písm. </w:t>
      </w:r>
      <w:r>
        <w:t>p</w:t>
      </w:r>
      <w:r w:rsidRPr="002B0A9C">
        <w:t>)</w:t>
      </w:r>
      <w:r w:rsidRPr="002B0A9C">
        <w:tab/>
      </w:r>
      <w:r>
        <w:tab/>
        <w:t>2 % poskytnuté dotace.</w:t>
      </w:r>
    </w:p>
    <w:p w:rsidR="00866146" w:rsidRDefault="00866146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866146" w:rsidRDefault="00866146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866146" w:rsidRDefault="00866146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866146" w:rsidRDefault="00866146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:rsidR="00866146" w:rsidRDefault="00866146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866146" w:rsidRPr="005E46B7" w:rsidRDefault="00866146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Uznatelný náklad je náklad, který splňuje všechny níže uvedené podmínky:</w:t>
      </w:r>
    </w:p>
    <w:p w:rsidR="00866146" w:rsidRPr="001060E4" w:rsidRDefault="00866146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vznikl v období realizace činnosti, tj. v období </w:t>
      </w:r>
      <w:r w:rsidRPr="000C37FA">
        <w:t>od</w:t>
      </w:r>
      <w:r>
        <w:rPr>
          <w:b/>
        </w:rPr>
        <w:t xml:space="preserve"> 01. 01. 2018 do 31. 12. 2018</w:t>
      </w:r>
      <w:r>
        <w:rPr>
          <w:b/>
        </w:rPr>
        <w:br/>
      </w:r>
      <w:r w:rsidRPr="000C37FA">
        <w:t>a byl příjemcem uhrazen,</w:t>
      </w:r>
      <w:r>
        <w:rPr>
          <w:b/>
        </w:rPr>
        <w:t xml:space="preserve"> </w:t>
      </w:r>
      <w:r w:rsidRPr="001060E4">
        <w:t>přičemž rozhodující je datum uskutečnění účetního případu,</w:t>
      </w:r>
      <w:r w:rsidRPr="001060E4">
        <w:rPr>
          <w:color w:val="FF0000"/>
        </w:rPr>
        <w:t xml:space="preserve">  </w:t>
      </w:r>
    </w:p>
    <w:p w:rsidR="00866146" w:rsidRDefault="00866146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. této smlouvy a ostatními podmínkami této smlouvy,</w:t>
      </w:r>
    </w:p>
    <w:p w:rsidR="00866146" w:rsidRDefault="00866146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:rsidR="00866146" w:rsidRDefault="00866146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poskytnuté zálohy, budou uznatelnými náklady pouze do výše skutečných nákladů uvedených ve vyúčtování s dodavatelem,</w:t>
      </w:r>
    </w:p>
    <w:p w:rsidR="00866146" w:rsidRDefault="00866146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nákladem zálohy zaplacené v roce poskytnutí dotace a současně i vyúčtování záloh za dodávku energií za předchozí účetní období,</w:t>
      </w:r>
    </w:p>
    <w:p w:rsidR="00866146" w:rsidRDefault="00866146" w:rsidP="0055360B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náklady související s výkonnostním sportem a s reprezentací města na mezinárodních soutěžích a setkáních,</w:t>
      </w:r>
    </w:p>
    <w:p w:rsidR="00866146" w:rsidRDefault="00866146" w:rsidP="0055360B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uznatelnými náklady </w:t>
      </w:r>
      <w:r w:rsidRPr="0055360B">
        <w:rPr>
          <w:b/>
        </w:rPr>
        <w:t>nejsou</w:t>
      </w:r>
      <w:r>
        <w:t xml:space="preserve"> </w:t>
      </w:r>
      <w:r w:rsidRPr="0055360B">
        <w:t>náklady na stravování</w:t>
      </w:r>
      <w:r>
        <w:t xml:space="preserve"> dospělých osob, dopravu nesouvisející s výkonnostním sportem a propagaci. </w:t>
      </w:r>
    </w:p>
    <w:p w:rsidR="00866146" w:rsidRDefault="00866146" w:rsidP="0055360B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:rsidR="00866146" w:rsidRDefault="00866146" w:rsidP="009C5F2C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866146" w:rsidRDefault="00866146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I.</w:t>
      </w:r>
    </w:p>
    <w:p w:rsidR="00866146" w:rsidRDefault="00866146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866146" w:rsidRDefault="00866146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866146" w:rsidRPr="001E66E6" w:rsidRDefault="00866146" w:rsidP="001E66E6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 Zajistí zveřejnění informace o tom,</w:t>
      </w:r>
      <w:r>
        <w:br/>
        <w:t>že uvedená činnost byla finančně podpořena z rozpočtu města Český Těšín.</w:t>
      </w:r>
      <w:r>
        <w:br/>
        <w:t xml:space="preserve">Způsob propagace je příjemce povinen doložit společně s vyúčtováním dotace (např. kopie článků z tisku, odkaz na webové stránky, letáky aj.). Zvolený způsob propagace musí být veřejně přístupný. </w:t>
      </w:r>
    </w:p>
    <w:p w:rsidR="00866146" w:rsidRDefault="00866146" w:rsidP="006607A2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 xml:space="preserve"> </w:t>
      </w:r>
    </w:p>
    <w:p w:rsidR="00866146" w:rsidRDefault="00866146" w:rsidP="006607A2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866146" w:rsidRDefault="00866146" w:rsidP="006607A2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866146" w:rsidRDefault="00866146" w:rsidP="000E4DC0">
      <w:pPr>
        <w:pStyle w:val="Zkladntextodsazen"/>
        <w:tabs>
          <w:tab w:val="left" w:pos="709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</w:t>
      </w:r>
      <w:r w:rsidRPr="000E4DC0">
        <w:rPr>
          <w:rFonts w:ascii="Calibri" w:hAnsi="Calibri"/>
          <w:b/>
          <w:sz w:val="22"/>
          <w:szCs w:val="22"/>
        </w:rPr>
        <w:t>.</w:t>
      </w:r>
    </w:p>
    <w:p w:rsidR="00866146" w:rsidRDefault="00866146" w:rsidP="000E4DC0">
      <w:pPr>
        <w:pStyle w:val="Zkladntextodsazen"/>
        <w:tabs>
          <w:tab w:val="left" w:pos="709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VĚREČNÁ USTANOVENÍ</w:t>
      </w:r>
    </w:p>
    <w:p w:rsidR="00866146" w:rsidRDefault="00866146" w:rsidP="000E4DC0">
      <w:pPr>
        <w:pStyle w:val="Zkladntextodsazen"/>
        <w:tabs>
          <w:tab w:val="left" w:pos="709"/>
        </w:tabs>
        <w:jc w:val="center"/>
        <w:rPr>
          <w:rFonts w:ascii="Calibri" w:hAnsi="Calibri"/>
          <w:b/>
          <w:sz w:val="22"/>
          <w:szCs w:val="22"/>
        </w:rPr>
      </w:pPr>
    </w:p>
    <w:p w:rsidR="00866146" w:rsidRDefault="00866146" w:rsidP="000E4DC0">
      <w:pPr>
        <w:pStyle w:val="Zkladntextodsazen"/>
        <w:tabs>
          <w:tab w:val="left" w:pos="709"/>
        </w:tabs>
        <w:jc w:val="center"/>
        <w:rPr>
          <w:rFonts w:ascii="Calibri" w:hAnsi="Calibri"/>
          <w:b/>
          <w:sz w:val="22"/>
          <w:szCs w:val="22"/>
        </w:rPr>
      </w:pPr>
    </w:p>
    <w:p w:rsidR="00866146" w:rsidRPr="00841865" w:rsidRDefault="00866146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841865">
        <w:rPr>
          <w:rFonts w:ascii="Calibri" w:hAnsi="Calibr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866146" w:rsidRPr="00841865" w:rsidRDefault="00866146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841865">
        <w:rPr>
          <w:rFonts w:ascii="Calibri" w:hAnsi="Calibr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866146" w:rsidRPr="00841865" w:rsidRDefault="00866146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841865">
        <w:rPr>
          <w:rFonts w:ascii="Calibri" w:hAnsi="Calibri"/>
          <w:sz w:val="22"/>
          <w:szCs w:val="22"/>
        </w:rPr>
        <w:t>Tato smlouva se vyhotovuje ve třech stejnopisech s platností originálu, z nichž dva obdrží poskytovatel a jeden příjemce.</w:t>
      </w:r>
    </w:p>
    <w:p w:rsidR="00866146" w:rsidRPr="00841865" w:rsidRDefault="00866146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841865">
        <w:rPr>
          <w:rFonts w:ascii="Calibri" w:hAnsi="Calibri"/>
          <w:sz w:val="22"/>
          <w:szCs w:val="22"/>
        </w:rPr>
        <w:t>Nedílnou součástí této smlouvy je nákladový rozpočet, který tvoří přílohu č. 1 této smlouvy.</w:t>
      </w:r>
    </w:p>
    <w:p w:rsidR="00866146" w:rsidRPr="00DF57C5" w:rsidRDefault="00866146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452524">
        <w:rPr>
          <w:rFonts w:ascii="Calibri" w:hAnsi="Calibr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. Smluvní strany prohlašují, 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</w:p>
    <w:p w:rsidR="00866146" w:rsidRPr="001E66E6" w:rsidRDefault="00866146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841865">
        <w:rPr>
          <w:rFonts w:ascii="Calibri" w:hAnsi="Calibri"/>
          <w:sz w:val="22"/>
          <w:szCs w:val="22"/>
        </w:rPr>
        <w:t>Tato smlouva nabývá platnosti dnem podpisu oběma smluvními stranami.</w:t>
      </w:r>
      <w:r>
        <w:rPr>
          <w:rFonts w:ascii="Calibri" w:hAnsi="Calibri"/>
          <w:sz w:val="22"/>
          <w:szCs w:val="22"/>
        </w:rPr>
        <w:br/>
        <w:t xml:space="preserve">Smlouva, na niž se vztahuje povinnost uveřejnění prostřednictvím registru smluv, nabývá účinnosti dnem uveřejnění v registru smluv.  </w:t>
      </w:r>
      <w:r w:rsidRPr="00841865">
        <w:rPr>
          <w:rFonts w:ascii="Calibri" w:hAnsi="Calibri"/>
          <w:sz w:val="22"/>
          <w:szCs w:val="22"/>
        </w:rPr>
        <w:t xml:space="preserve"> </w:t>
      </w:r>
    </w:p>
    <w:p w:rsidR="00866146" w:rsidRPr="00D8715C" w:rsidRDefault="00866146" w:rsidP="001E66E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866146" w:rsidRPr="00841865" w:rsidRDefault="00866146" w:rsidP="00D8715C">
      <w:pPr>
        <w:pStyle w:val="Zkladntextodsazen"/>
        <w:tabs>
          <w:tab w:val="left" w:pos="709"/>
        </w:tabs>
        <w:spacing w:after="120"/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O uzavření této veřejnoprávní smlouvy rozhodlo Zastupitelstvo města svým usnesením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ab/>
        <w:t xml:space="preserve">č. </w:t>
      </w:r>
      <w:r w:rsidR="00E868A3">
        <w:rPr>
          <w:rFonts w:ascii="Calibri" w:hAnsi="Calibri"/>
          <w:sz w:val="22"/>
          <w:szCs w:val="22"/>
        </w:rPr>
        <w:t>710/21.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ZM ze </w:t>
      </w:r>
      <w:r w:rsidRPr="009C1538">
        <w:rPr>
          <w:rFonts w:ascii="Calibri" w:hAnsi="Calibri"/>
          <w:sz w:val="22"/>
          <w:szCs w:val="22"/>
        </w:rPr>
        <w:t xml:space="preserve">dne </w:t>
      </w:r>
      <w:r w:rsidR="009C1538" w:rsidRPr="009C1538">
        <w:rPr>
          <w:rFonts w:ascii="Calibri" w:hAnsi="Calibri"/>
          <w:sz w:val="22"/>
          <w:szCs w:val="22"/>
        </w:rPr>
        <w:t>26</w:t>
      </w:r>
      <w:r w:rsidRPr="009C1538">
        <w:rPr>
          <w:rFonts w:ascii="Calibri" w:hAnsi="Calibri"/>
          <w:sz w:val="22"/>
          <w:szCs w:val="22"/>
        </w:rPr>
        <w:t xml:space="preserve">. </w:t>
      </w:r>
      <w:r w:rsidR="009C1538" w:rsidRPr="009C1538">
        <w:rPr>
          <w:rFonts w:ascii="Calibri" w:hAnsi="Calibri"/>
          <w:sz w:val="22"/>
          <w:szCs w:val="22"/>
        </w:rPr>
        <w:t>0</w:t>
      </w:r>
      <w:r w:rsidRPr="009C1538">
        <w:rPr>
          <w:rFonts w:ascii="Calibri" w:hAnsi="Calibri"/>
          <w:sz w:val="22"/>
          <w:szCs w:val="22"/>
        </w:rPr>
        <w:t>2. 2018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866146" w:rsidRPr="00751598" w:rsidRDefault="00866146" w:rsidP="000E4DC0">
      <w:pPr>
        <w:tabs>
          <w:tab w:val="left" w:pos="0"/>
          <w:tab w:val="left" w:pos="426"/>
        </w:tabs>
        <w:spacing w:after="120" w:line="240" w:lineRule="auto"/>
        <w:jc w:val="both"/>
        <w:rPr>
          <w:b/>
        </w:rPr>
      </w:pPr>
    </w:p>
    <w:p w:rsidR="00866146" w:rsidRDefault="00866146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</w:p>
    <w:p w:rsidR="00866146" w:rsidRDefault="00866146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  <w:r w:rsidRPr="00032731">
        <w:rPr>
          <w:rFonts w:ascii="Calibri" w:hAnsi="Calibri"/>
          <w:sz w:val="22"/>
          <w:szCs w:val="22"/>
        </w:rPr>
        <w:t>Za poskytovatel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příjemce</w:t>
      </w:r>
    </w:p>
    <w:p w:rsidR="00866146" w:rsidRDefault="00866146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Českém Těšíně dn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v Českém Těšíně dne:</w:t>
      </w:r>
    </w:p>
    <w:p w:rsidR="00866146" w:rsidRDefault="00866146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</w:p>
    <w:p w:rsidR="00866146" w:rsidRDefault="00866146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</w:p>
    <w:p w:rsidR="00866146" w:rsidRDefault="00866146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</w:p>
    <w:p w:rsidR="00866146" w:rsidRDefault="00866146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</w:p>
    <w:p w:rsidR="00866146" w:rsidRDefault="00866146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---------------------------------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---------------------------------- </w:t>
      </w:r>
    </w:p>
    <w:p w:rsidR="00866146" w:rsidRDefault="00866146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g. Vít Slováček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Ing. Tomáš Fukala</w:t>
      </w:r>
    </w:p>
    <w:p w:rsidR="00866146" w:rsidRDefault="00866146" w:rsidP="00041818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rosta měst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ředseda</w:t>
      </w:r>
    </w:p>
    <w:p w:rsidR="00866146" w:rsidRDefault="00866146" w:rsidP="00041818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</w:p>
    <w:p w:rsidR="00866146" w:rsidRDefault="00866146" w:rsidP="00041818">
      <w:pPr>
        <w:pStyle w:val="Zkladntextodsazen"/>
        <w:tabs>
          <w:tab w:val="left" w:pos="709"/>
        </w:tabs>
        <w:ind w:left="720"/>
        <w:jc w:val="left"/>
      </w:pPr>
    </w:p>
    <w:p w:rsidR="00866146" w:rsidRDefault="00866146" w:rsidP="00041818">
      <w:pPr>
        <w:pStyle w:val="Zkladntextodsazen"/>
        <w:tabs>
          <w:tab w:val="left" w:pos="709"/>
        </w:tabs>
        <w:ind w:left="720"/>
        <w:jc w:val="left"/>
      </w:pPr>
    </w:p>
    <w:p w:rsidR="00866146" w:rsidRDefault="00866146" w:rsidP="00041818">
      <w:pPr>
        <w:pStyle w:val="Zkladntextodsazen"/>
        <w:tabs>
          <w:tab w:val="left" w:pos="709"/>
        </w:tabs>
        <w:ind w:left="720"/>
        <w:jc w:val="left"/>
      </w:pPr>
    </w:p>
    <w:p w:rsidR="00866146" w:rsidRDefault="00866146" w:rsidP="00041818">
      <w:pPr>
        <w:pStyle w:val="Zkladntextodsazen"/>
        <w:tabs>
          <w:tab w:val="left" w:pos="709"/>
        </w:tabs>
        <w:ind w:left="720"/>
        <w:jc w:val="left"/>
      </w:pPr>
    </w:p>
    <w:p w:rsidR="00866146" w:rsidRDefault="00866146" w:rsidP="00041818">
      <w:pPr>
        <w:pStyle w:val="Zkladntextodsazen"/>
        <w:tabs>
          <w:tab w:val="left" w:pos="709"/>
        </w:tabs>
        <w:ind w:left="720"/>
        <w:jc w:val="left"/>
      </w:pPr>
    </w:p>
    <w:p w:rsidR="00C91319" w:rsidRDefault="00C91319" w:rsidP="00041818">
      <w:pPr>
        <w:pStyle w:val="Zkladntextodsazen"/>
        <w:tabs>
          <w:tab w:val="left" w:pos="709"/>
        </w:tabs>
        <w:ind w:left="720"/>
        <w:jc w:val="left"/>
      </w:pPr>
    </w:p>
    <w:p w:rsidR="00866146" w:rsidRDefault="00866146" w:rsidP="00041818">
      <w:pPr>
        <w:pStyle w:val="Zkladntextodsazen"/>
        <w:tabs>
          <w:tab w:val="left" w:pos="709"/>
        </w:tabs>
        <w:ind w:left="720"/>
        <w:jc w:val="left"/>
      </w:pPr>
    </w:p>
    <w:p w:rsidR="00866146" w:rsidRDefault="00866146" w:rsidP="00041818">
      <w:pPr>
        <w:pStyle w:val="Zkladntextodsazen"/>
        <w:tabs>
          <w:tab w:val="left" w:pos="709"/>
        </w:tabs>
        <w:ind w:left="720"/>
        <w:jc w:val="left"/>
        <w:sectPr w:rsidR="00866146" w:rsidSect="002E0A9E">
          <w:headerReference w:type="default" r:id="rId10"/>
          <w:pgSz w:w="11906" w:h="16838" w:code="9"/>
          <w:pgMar w:top="1418" w:right="1418" w:bottom="709" w:left="1418" w:header="709" w:footer="709" w:gutter="0"/>
          <w:cols w:space="708"/>
          <w:docGrid w:linePitch="360"/>
        </w:sectPr>
      </w:pPr>
    </w:p>
    <w:p w:rsidR="00866146" w:rsidRDefault="00E868A3" w:rsidP="00423D67">
      <w:pPr>
        <w:pStyle w:val="Zkladntextodsazen"/>
        <w:tabs>
          <w:tab w:val="left" w:pos="0"/>
        </w:tabs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2.75pt">
            <v:imagedata r:id="rId11" o:title=""/>
          </v:shape>
        </w:pict>
      </w:r>
    </w:p>
    <w:p w:rsidR="00866146" w:rsidRDefault="00866146" w:rsidP="00041818">
      <w:pPr>
        <w:pStyle w:val="Zkladntextodsazen"/>
        <w:tabs>
          <w:tab w:val="left" w:pos="709"/>
        </w:tabs>
        <w:ind w:left="720"/>
        <w:jc w:val="left"/>
      </w:pPr>
    </w:p>
    <w:p w:rsidR="00866146" w:rsidRDefault="00866146" w:rsidP="00423D67">
      <w:pPr>
        <w:pStyle w:val="Zkladntextodsazen"/>
        <w:tabs>
          <w:tab w:val="left" w:pos="709"/>
        </w:tabs>
        <w:ind w:left="720"/>
        <w:jc w:val="right"/>
      </w:pPr>
    </w:p>
    <w:p w:rsidR="00C91319" w:rsidRDefault="00C91319" w:rsidP="00423D67">
      <w:pPr>
        <w:pStyle w:val="Zkladntextodsazen"/>
        <w:tabs>
          <w:tab w:val="left" w:pos="709"/>
        </w:tabs>
        <w:ind w:left="720"/>
        <w:jc w:val="right"/>
      </w:pPr>
    </w:p>
    <w:p w:rsidR="00C91319" w:rsidRDefault="00C91319" w:rsidP="00423D67">
      <w:pPr>
        <w:pStyle w:val="Zkladntextodsazen"/>
        <w:tabs>
          <w:tab w:val="left" w:pos="709"/>
        </w:tabs>
        <w:ind w:left="720"/>
        <w:jc w:val="right"/>
      </w:pPr>
    </w:p>
    <w:p w:rsidR="00866146" w:rsidRDefault="00866146" w:rsidP="00423D67">
      <w:pPr>
        <w:pStyle w:val="Zkladntextodsazen"/>
        <w:tabs>
          <w:tab w:val="left" w:pos="709"/>
        </w:tabs>
        <w:ind w:left="720"/>
        <w:jc w:val="right"/>
      </w:pPr>
      <w:r>
        <w:t>………………………………………</w:t>
      </w:r>
    </w:p>
    <w:p w:rsidR="00866146" w:rsidRPr="007514AA" w:rsidRDefault="00866146" w:rsidP="00423D67">
      <w:pPr>
        <w:pStyle w:val="Zkladntextodsazen"/>
        <w:tabs>
          <w:tab w:val="left" w:pos="709"/>
        </w:tabs>
        <w:ind w:left="720"/>
        <w:jc w:val="right"/>
      </w:pPr>
      <w:r>
        <w:t xml:space="preserve">podpis statutárního zástupce </w:t>
      </w:r>
    </w:p>
    <w:sectPr w:rsidR="00866146" w:rsidRPr="007514AA" w:rsidSect="009C1538">
      <w:headerReference w:type="default" r:id="rId12"/>
      <w:pgSz w:w="11906" w:h="16838" w:code="9"/>
      <w:pgMar w:top="170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46" w:rsidRDefault="00866146" w:rsidP="00C85B3B">
      <w:pPr>
        <w:spacing w:after="0" w:line="240" w:lineRule="auto"/>
      </w:pPr>
      <w:r>
        <w:separator/>
      </w:r>
    </w:p>
  </w:endnote>
  <w:endnote w:type="continuationSeparator" w:id="0">
    <w:p w:rsidR="00866146" w:rsidRDefault="00866146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46" w:rsidRDefault="009C153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868A3">
      <w:rPr>
        <w:noProof/>
      </w:rPr>
      <w:t>7</w:t>
    </w:r>
    <w:r>
      <w:rPr>
        <w:noProof/>
      </w:rPr>
      <w:fldChar w:fldCharType="end"/>
    </w:r>
  </w:p>
  <w:p w:rsidR="00866146" w:rsidRDefault="008661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46" w:rsidRDefault="00866146" w:rsidP="00C85B3B">
      <w:pPr>
        <w:spacing w:after="0" w:line="240" w:lineRule="auto"/>
      </w:pPr>
      <w:r>
        <w:separator/>
      </w:r>
    </w:p>
  </w:footnote>
  <w:footnote w:type="continuationSeparator" w:id="0">
    <w:p w:rsidR="00866146" w:rsidRDefault="00866146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46" w:rsidRPr="00041818" w:rsidRDefault="00866146" w:rsidP="000418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46" w:rsidRDefault="00866146" w:rsidP="00041818">
    <w:pPr>
      <w:pStyle w:val="Zhlav"/>
    </w:pPr>
    <w:r>
      <w:t>Příloha č. 1 – Nákladový rozpočet</w:t>
    </w:r>
  </w:p>
  <w:p w:rsidR="00866146" w:rsidRPr="00041818" w:rsidRDefault="00866146" w:rsidP="000418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9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3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5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  <w:rPr>
        <w:rFonts w:cs="Times New Roman"/>
      </w:r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">
    <w:nsid w:val="00D80912"/>
    <w:multiLevelType w:val="hybridMultilevel"/>
    <w:tmpl w:val="72E4FEE2"/>
    <w:lvl w:ilvl="0" w:tplc="747AD042">
      <w:start w:val="2"/>
      <w:numFmt w:val="ordinal"/>
      <w:lvlText w:val="%1"/>
      <w:lvlJc w:val="left"/>
      <w:pPr>
        <w:ind w:left="-27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3">
    <w:nsid w:val="021E56EC"/>
    <w:multiLevelType w:val="hybridMultilevel"/>
    <w:tmpl w:val="D5B4E742"/>
    <w:lvl w:ilvl="0" w:tplc="7BACE8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8E3DA8"/>
    <w:multiLevelType w:val="hybridMultilevel"/>
    <w:tmpl w:val="48A65440"/>
    <w:lvl w:ilvl="0" w:tplc="93BAD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D000FB"/>
    <w:multiLevelType w:val="hybridMultilevel"/>
    <w:tmpl w:val="7B26F77C"/>
    <w:lvl w:ilvl="0" w:tplc="747AD042">
      <w:start w:val="2"/>
      <w:numFmt w:val="ordinal"/>
      <w:lvlText w:val="%1"/>
      <w:lvlJc w:val="left"/>
      <w:pPr>
        <w:ind w:left="14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D547E"/>
    <w:multiLevelType w:val="hybridMultilevel"/>
    <w:tmpl w:val="645A566C"/>
    <w:lvl w:ilvl="0" w:tplc="B9F69C2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9A1EB2"/>
    <w:multiLevelType w:val="hybridMultilevel"/>
    <w:tmpl w:val="E3C00288"/>
    <w:lvl w:ilvl="0" w:tplc="D0ACDEA4">
      <w:start w:val="1"/>
      <w:numFmt w:val="lowerLetter"/>
      <w:lvlText w:val="%1)"/>
      <w:lvlJc w:val="left"/>
      <w:pPr>
        <w:ind w:left="31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3">
    <w:nsid w:val="379C0DAB"/>
    <w:multiLevelType w:val="hybridMultilevel"/>
    <w:tmpl w:val="28583528"/>
    <w:lvl w:ilvl="0" w:tplc="040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F606A8"/>
    <w:multiLevelType w:val="hybridMultilevel"/>
    <w:tmpl w:val="465C974A"/>
    <w:lvl w:ilvl="0" w:tplc="747AD042">
      <w:start w:val="2"/>
      <w:numFmt w:val="ordinal"/>
      <w:lvlText w:val="%1"/>
      <w:lvlJc w:val="left"/>
      <w:pPr>
        <w:ind w:left="106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E305D3"/>
    <w:multiLevelType w:val="hybridMultilevel"/>
    <w:tmpl w:val="4FF60000"/>
    <w:lvl w:ilvl="0" w:tplc="747AD042">
      <w:start w:val="2"/>
      <w:numFmt w:val="ordinal"/>
      <w:lvlText w:val="%1"/>
      <w:lvlJc w:val="left"/>
      <w:pPr>
        <w:ind w:left="128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4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546A4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50121C9"/>
    <w:multiLevelType w:val="hybridMultilevel"/>
    <w:tmpl w:val="A1D02606"/>
    <w:lvl w:ilvl="0" w:tplc="747AD042">
      <w:start w:val="2"/>
      <w:numFmt w:val="ordinal"/>
      <w:lvlText w:val="%1"/>
      <w:lvlJc w:val="left"/>
      <w:pPr>
        <w:ind w:left="147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29">
    <w:nsid w:val="65912A4F"/>
    <w:multiLevelType w:val="hybridMultilevel"/>
    <w:tmpl w:val="826CE676"/>
    <w:lvl w:ilvl="0" w:tplc="82C07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FB1C4F"/>
    <w:multiLevelType w:val="hybridMultilevel"/>
    <w:tmpl w:val="98C8C2C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695230"/>
    <w:multiLevelType w:val="hybridMultilevel"/>
    <w:tmpl w:val="857441B6"/>
    <w:lvl w:ilvl="0" w:tplc="D2081D2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5"/>
  </w:num>
  <w:num w:numId="5">
    <w:abstractNumId w:val="16"/>
  </w:num>
  <w:num w:numId="6">
    <w:abstractNumId w:val="25"/>
  </w:num>
  <w:num w:numId="7">
    <w:abstractNumId w:val="31"/>
  </w:num>
  <w:num w:numId="8">
    <w:abstractNumId w:val="29"/>
  </w:num>
  <w:num w:numId="9">
    <w:abstractNumId w:val="3"/>
  </w:num>
  <w:num w:numId="10">
    <w:abstractNumId w:val="1"/>
  </w:num>
  <w:num w:numId="11">
    <w:abstractNumId w:val="24"/>
  </w:num>
  <w:num w:numId="12">
    <w:abstractNumId w:val="27"/>
  </w:num>
  <w:num w:numId="13">
    <w:abstractNumId w:val="6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4"/>
  </w:num>
  <w:num w:numId="19">
    <w:abstractNumId w:val="9"/>
  </w:num>
  <w:num w:numId="20">
    <w:abstractNumId w:val="21"/>
  </w:num>
  <w:num w:numId="21">
    <w:abstractNumId w:val="10"/>
  </w:num>
  <w:num w:numId="22">
    <w:abstractNumId w:val="7"/>
  </w:num>
  <w:num w:numId="23">
    <w:abstractNumId w:val="11"/>
  </w:num>
  <w:num w:numId="24">
    <w:abstractNumId w:val="20"/>
  </w:num>
  <w:num w:numId="25">
    <w:abstractNumId w:val="28"/>
  </w:num>
  <w:num w:numId="26">
    <w:abstractNumId w:val="8"/>
  </w:num>
  <w:num w:numId="27">
    <w:abstractNumId w:val="32"/>
  </w:num>
  <w:num w:numId="28">
    <w:abstractNumId w:val="26"/>
  </w:num>
  <w:num w:numId="29">
    <w:abstractNumId w:val="23"/>
  </w:num>
  <w:num w:numId="30">
    <w:abstractNumId w:val="30"/>
  </w:num>
  <w:num w:numId="31">
    <w:abstractNumId w:val="12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627F"/>
    <w:rsid w:val="000166FA"/>
    <w:rsid w:val="00032731"/>
    <w:rsid w:val="00035858"/>
    <w:rsid w:val="00041818"/>
    <w:rsid w:val="00041A05"/>
    <w:rsid w:val="0005439A"/>
    <w:rsid w:val="000978CB"/>
    <w:rsid w:val="000A29B6"/>
    <w:rsid w:val="000A48E2"/>
    <w:rsid w:val="000B4E5C"/>
    <w:rsid w:val="000C37FA"/>
    <w:rsid w:val="000D0A72"/>
    <w:rsid w:val="000D69C5"/>
    <w:rsid w:val="000E4DC0"/>
    <w:rsid w:val="00101DD8"/>
    <w:rsid w:val="0010356F"/>
    <w:rsid w:val="001060E4"/>
    <w:rsid w:val="00141277"/>
    <w:rsid w:val="00157954"/>
    <w:rsid w:val="001615ED"/>
    <w:rsid w:val="00177194"/>
    <w:rsid w:val="001806A1"/>
    <w:rsid w:val="00197FEA"/>
    <w:rsid w:val="001A4822"/>
    <w:rsid w:val="001E66E6"/>
    <w:rsid w:val="001F3B32"/>
    <w:rsid w:val="00254992"/>
    <w:rsid w:val="00261CC7"/>
    <w:rsid w:val="00270610"/>
    <w:rsid w:val="002772C0"/>
    <w:rsid w:val="002A0D48"/>
    <w:rsid w:val="002B0A9C"/>
    <w:rsid w:val="002B2505"/>
    <w:rsid w:val="002B5C34"/>
    <w:rsid w:val="002C5560"/>
    <w:rsid w:val="002C627F"/>
    <w:rsid w:val="002D00A5"/>
    <w:rsid w:val="002E0A9E"/>
    <w:rsid w:val="002E4041"/>
    <w:rsid w:val="002F3C8F"/>
    <w:rsid w:val="002F7666"/>
    <w:rsid w:val="00323164"/>
    <w:rsid w:val="00325AE9"/>
    <w:rsid w:val="00372AF3"/>
    <w:rsid w:val="00375933"/>
    <w:rsid w:val="0039180F"/>
    <w:rsid w:val="003B2218"/>
    <w:rsid w:val="003C1A6D"/>
    <w:rsid w:val="003D514B"/>
    <w:rsid w:val="003E0FF0"/>
    <w:rsid w:val="00405530"/>
    <w:rsid w:val="00407167"/>
    <w:rsid w:val="00410D2A"/>
    <w:rsid w:val="00423D67"/>
    <w:rsid w:val="004333F4"/>
    <w:rsid w:val="0044078F"/>
    <w:rsid w:val="00452524"/>
    <w:rsid w:val="00487902"/>
    <w:rsid w:val="004B2F0B"/>
    <w:rsid w:val="004C6E91"/>
    <w:rsid w:val="004D29D2"/>
    <w:rsid w:val="004E1A23"/>
    <w:rsid w:val="004E786A"/>
    <w:rsid w:val="005151DE"/>
    <w:rsid w:val="00515AFE"/>
    <w:rsid w:val="005331CF"/>
    <w:rsid w:val="00545683"/>
    <w:rsid w:val="0055360B"/>
    <w:rsid w:val="00571B29"/>
    <w:rsid w:val="005740E9"/>
    <w:rsid w:val="005B1D31"/>
    <w:rsid w:val="005B5165"/>
    <w:rsid w:val="005D1E10"/>
    <w:rsid w:val="005E46B7"/>
    <w:rsid w:val="005E46C2"/>
    <w:rsid w:val="006607A2"/>
    <w:rsid w:val="006725EF"/>
    <w:rsid w:val="00697E6E"/>
    <w:rsid w:val="006A1E81"/>
    <w:rsid w:val="006A3E82"/>
    <w:rsid w:val="006E55C9"/>
    <w:rsid w:val="00706CB0"/>
    <w:rsid w:val="007119EA"/>
    <w:rsid w:val="0073089A"/>
    <w:rsid w:val="007377BD"/>
    <w:rsid w:val="0074256C"/>
    <w:rsid w:val="00746858"/>
    <w:rsid w:val="007514AA"/>
    <w:rsid w:val="00751598"/>
    <w:rsid w:val="00761B19"/>
    <w:rsid w:val="0076708A"/>
    <w:rsid w:val="00773D3E"/>
    <w:rsid w:val="0078020D"/>
    <w:rsid w:val="007977ED"/>
    <w:rsid w:val="007C0F57"/>
    <w:rsid w:val="007F6A51"/>
    <w:rsid w:val="0080275E"/>
    <w:rsid w:val="008046CF"/>
    <w:rsid w:val="00812AF2"/>
    <w:rsid w:val="00817F67"/>
    <w:rsid w:val="008226A6"/>
    <w:rsid w:val="00841865"/>
    <w:rsid w:val="008418F3"/>
    <w:rsid w:val="00866146"/>
    <w:rsid w:val="00876C67"/>
    <w:rsid w:val="008A47EC"/>
    <w:rsid w:val="008B21E1"/>
    <w:rsid w:val="008B2520"/>
    <w:rsid w:val="00926590"/>
    <w:rsid w:val="00936278"/>
    <w:rsid w:val="00947C71"/>
    <w:rsid w:val="00955781"/>
    <w:rsid w:val="0096245E"/>
    <w:rsid w:val="009C1538"/>
    <w:rsid w:val="009C5F2C"/>
    <w:rsid w:val="009D0A9A"/>
    <w:rsid w:val="009E0C7E"/>
    <w:rsid w:val="009E2774"/>
    <w:rsid w:val="009F2D1E"/>
    <w:rsid w:val="00A57F21"/>
    <w:rsid w:val="00A63E6F"/>
    <w:rsid w:val="00AC74B5"/>
    <w:rsid w:val="00AF2B2B"/>
    <w:rsid w:val="00B04EEB"/>
    <w:rsid w:val="00B66381"/>
    <w:rsid w:val="00B66843"/>
    <w:rsid w:val="00B70736"/>
    <w:rsid w:val="00B81B37"/>
    <w:rsid w:val="00B942CE"/>
    <w:rsid w:val="00B95BE5"/>
    <w:rsid w:val="00BB0DB4"/>
    <w:rsid w:val="00BC0022"/>
    <w:rsid w:val="00BE7C4D"/>
    <w:rsid w:val="00C13989"/>
    <w:rsid w:val="00C20E00"/>
    <w:rsid w:val="00C5131D"/>
    <w:rsid w:val="00C63F5A"/>
    <w:rsid w:val="00C65023"/>
    <w:rsid w:val="00C76FA1"/>
    <w:rsid w:val="00C81C54"/>
    <w:rsid w:val="00C85B3B"/>
    <w:rsid w:val="00C91319"/>
    <w:rsid w:val="00C95DF2"/>
    <w:rsid w:val="00CB29F5"/>
    <w:rsid w:val="00CD2C37"/>
    <w:rsid w:val="00CD60E9"/>
    <w:rsid w:val="00CE7267"/>
    <w:rsid w:val="00D1592F"/>
    <w:rsid w:val="00D35F14"/>
    <w:rsid w:val="00D77338"/>
    <w:rsid w:val="00D812BA"/>
    <w:rsid w:val="00D8715C"/>
    <w:rsid w:val="00DA330B"/>
    <w:rsid w:val="00DA4E2F"/>
    <w:rsid w:val="00DA5E82"/>
    <w:rsid w:val="00DB1475"/>
    <w:rsid w:val="00DB55A7"/>
    <w:rsid w:val="00DC5F93"/>
    <w:rsid w:val="00DC6355"/>
    <w:rsid w:val="00DE624A"/>
    <w:rsid w:val="00DE7D88"/>
    <w:rsid w:val="00DF57C5"/>
    <w:rsid w:val="00DF67B1"/>
    <w:rsid w:val="00E324B7"/>
    <w:rsid w:val="00E328D1"/>
    <w:rsid w:val="00E64762"/>
    <w:rsid w:val="00E868A3"/>
    <w:rsid w:val="00E9326A"/>
    <w:rsid w:val="00EA6E73"/>
    <w:rsid w:val="00EE32F3"/>
    <w:rsid w:val="00EE4158"/>
    <w:rsid w:val="00EF6F91"/>
    <w:rsid w:val="00F02DDA"/>
    <w:rsid w:val="00F0366A"/>
    <w:rsid w:val="00F25494"/>
    <w:rsid w:val="00F44A2B"/>
    <w:rsid w:val="00F53893"/>
    <w:rsid w:val="00F8533B"/>
    <w:rsid w:val="00F90C5F"/>
    <w:rsid w:val="00FC0867"/>
    <w:rsid w:val="00FC770A"/>
    <w:rsid w:val="00FC7A89"/>
    <w:rsid w:val="00FD026D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592F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B2505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B2505"/>
    <w:rPr>
      <w:rFonts w:ascii="Times New Roman" w:hAnsi="Times New Roman" w:cs="Times New Roman"/>
      <w:sz w:val="24"/>
      <w:szCs w:val="24"/>
      <w:u w:val="thick"/>
      <w:lang w:eastAsia="cs-CZ"/>
    </w:rPr>
  </w:style>
  <w:style w:type="paragraph" w:styleId="Odstavecseseznamem">
    <w:name w:val="List Paragraph"/>
    <w:basedOn w:val="Normln"/>
    <w:uiPriority w:val="99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751598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7515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85B3B"/>
    <w:rPr>
      <w:rFonts w:cs="Times New Roman"/>
    </w:rPr>
  </w:style>
  <w:style w:type="paragraph" w:styleId="Zpat">
    <w:name w:val="footer"/>
    <w:basedOn w:val="Normln"/>
    <w:link w:val="ZpatChar"/>
    <w:uiPriority w:val="99"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85B3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0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B0E2-3C13-41E6-AEDD-1266498F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7</Pages>
  <Words>172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ká Petra</dc:creator>
  <cp:keywords/>
  <dc:description/>
  <cp:lastModifiedBy>Borská Petra</cp:lastModifiedBy>
  <cp:revision>78</cp:revision>
  <cp:lastPrinted>2018-01-18T08:24:00Z</cp:lastPrinted>
  <dcterms:created xsi:type="dcterms:W3CDTF">2015-05-06T09:01:00Z</dcterms:created>
  <dcterms:modified xsi:type="dcterms:W3CDTF">2018-03-06T09:16:00Z</dcterms:modified>
</cp:coreProperties>
</file>